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371C45" w:rsidRDefault="00371C45">
      <w:pPr>
        <w:contextualSpacing w:val="0"/>
        <w:rPr>
          <w:rFonts w:ascii="Arial" w:eastAsia="Arial" w:hAnsi="Arial" w:cs="Arial"/>
        </w:rPr>
      </w:pPr>
    </w:p>
    <w:p w14:paraId="457ED053" w14:textId="77777777" w:rsidR="006E6827" w:rsidRDefault="006E6827">
      <w:pPr>
        <w:contextualSpacing w:val="0"/>
        <w:rPr>
          <w:rFonts w:ascii="Arial" w:eastAsia="Arial" w:hAnsi="Arial" w:cs="Arial"/>
        </w:rPr>
      </w:pPr>
    </w:p>
    <w:p w14:paraId="155AAC59" w14:textId="77777777" w:rsidR="006E6827" w:rsidRDefault="006E6827" w:rsidP="006E6827">
      <w:pPr>
        <w:contextualSpacing w:val="0"/>
        <w:jc w:val="center"/>
        <w:rPr>
          <w:rFonts w:ascii="Arial" w:eastAsia="Arial" w:hAnsi="Arial" w:cs="Arial"/>
          <w:b/>
          <w:sz w:val="44"/>
          <w:szCs w:val="44"/>
        </w:rPr>
      </w:pPr>
    </w:p>
    <w:p w14:paraId="02EB378F" w14:textId="20952935" w:rsidR="00371C45" w:rsidRDefault="004576F0" w:rsidP="006E6827">
      <w:pPr>
        <w:contextualSpacing w:val="0"/>
        <w:jc w:val="center"/>
        <w:rPr>
          <w:rFonts w:ascii="Arial" w:eastAsia="Arial" w:hAnsi="Arial" w:cs="Arial"/>
          <w:b/>
          <w:sz w:val="44"/>
          <w:szCs w:val="44"/>
        </w:rPr>
      </w:pPr>
      <w:r w:rsidRPr="006E6827">
        <w:rPr>
          <w:rFonts w:ascii="Arial" w:eastAsia="Arial" w:hAnsi="Arial" w:cs="Arial"/>
          <w:b/>
          <w:sz w:val="44"/>
          <w:szCs w:val="44"/>
        </w:rPr>
        <w:t>A</w:t>
      </w:r>
      <w:r w:rsidR="006E6827">
        <w:rPr>
          <w:rFonts w:ascii="Arial" w:eastAsia="Arial" w:hAnsi="Arial" w:cs="Arial"/>
          <w:b/>
          <w:sz w:val="44"/>
          <w:szCs w:val="44"/>
        </w:rPr>
        <w:t>LLONGE</w:t>
      </w:r>
    </w:p>
    <w:p w14:paraId="2ED4FC72" w14:textId="77777777" w:rsidR="002A5D8D" w:rsidRPr="006E6827" w:rsidRDefault="002A5D8D" w:rsidP="006E6827">
      <w:pPr>
        <w:contextualSpacing w:val="0"/>
        <w:jc w:val="center"/>
        <w:rPr>
          <w:rFonts w:ascii="Arial" w:eastAsia="Arial" w:hAnsi="Arial" w:cs="Arial"/>
          <w:b/>
          <w:sz w:val="44"/>
          <w:szCs w:val="44"/>
        </w:rPr>
      </w:pPr>
    </w:p>
    <w:p w14:paraId="19205388" w14:textId="0831501E" w:rsidR="006E6827" w:rsidRPr="006E6827" w:rsidRDefault="006E6827" w:rsidP="006E6827">
      <w:pPr>
        <w:contextualSpacing w:val="0"/>
        <w:jc w:val="center"/>
        <w:rPr>
          <w:rFonts w:ascii="Arial" w:eastAsia="Arial" w:hAnsi="Arial" w:cs="Arial"/>
          <w:sz w:val="26"/>
          <w:szCs w:val="26"/>
        </w:rPr>
      </w:pPr>
      <w:r w:rsidRPr="006E6827">
        <w:rPr>
          <w:rFonts w:ascii="Arial" w:eastAsia="Arial" w:hAnsi="Arial" w:cs="Arial"/>
          <w:sz w:val="26"/>
          <w:szCs w:val="26"/>
        </w:rPr>
        <w:t>T</w:t>
      </w:r>
      <w:r w:rsidR="004576F0" w:rsidRPr="006E6827">
        <w:rPr>
          <w:rFonts w:ascii="Arial" w:eastAsia="Arial" w:hAnsi="Arial" w:cs="Arial"/>
          <w:sz w:val="26"/>
          <w:szCs w:val="26"/>
        </w:rPr>
        <w:t>il</w:t>
      </w:r>
    </w:p>
    <w:p w14:paraId="7BCDBFD8" w14:textId="4FF30DCF" w:rsidR="00371C45" w:rsidRPr="006E6827" w:rsidRDefault="004576F0" w:rsidP="006E6827">
      <w:pPr>
        <w:contextualSpacing w:val="0"/>
        <w:rPr>
          <w:rFonts w:ascii="Arial" w:eastAsia="Arial" w:hAnsi="Arial" w:cs="Arial"/>
          <w:i/>
          <w:iCs/>
          <w:sz w:val="26"/>
          <w:szCs w:val="26"/>
        </w:rPr>
      </w:pPr>
      <w:r w:rsidRPr="006E6827">
        <w:rPr>
          <w:rFonts w:ascii="Arial" w:eastAsia="Arial" w:hAnsi="Arial" w:cs="Arial"/>
          <w:i/>
          <w:iCs/>
          <w:sz w:val="26"/>
          <w:szCs w:val="26"/>
        </w:rPr>
        <w:t>Vedtægt for</w:t>
      </w:r>
      <w:r w:rsidR="006E6827" w:rsidRPr="006E6827">
        <w:rPr>
          <w:rFonts w:ascii="Arial" w:eastAsia="Arial" w:hAnsi="Arial" w:cs="Arial"/>
          <w:i/>
          <w:iCs/>
          <w:sz w:val="26"/>
          <w:szCs w:val="26"/>
        </w:rPr>
        <w:t xml:space="preserve"> s</w:t>
      </w:r>
      <w:r w:rsidRPr="006E6827">
        <w:rPr>
          <w:rFonts w:ascii="Arial" w:eastAsia="Arial" w:hAnsi="Arial" w:cs="Arial"/>
          <w:i/>
          <w:iCs/>
          <w:sz w:val="26"/>
          <w:szCs w:val="26"/>
        </w:rPr>
        <w:t>amarbejde mellem menigheds</w:t>
      </w:r>
      <w:r w:rsidR="001A3D11">
        <w:rPr>
          <w:rFonts w:ascii="Arial" w:eastAsia="Arial" w:hAnsi="Arial" w:cs="Arial"/>
          <w:i/>
          <w:iCs/>
          <w:sz w:val="26"/>
          <w:szCs w:val="26"/>
        </w:rPr>
        <w:t>r</w:t>
      </w:r>
      <w:r w:rsidRPr="006E6827">
        <w:rPr>
          <w:rFonts w:ascii="Arial" w:eastAsia="Arial" w:hAnsi="Arial" w:cs="Arial"/>
          <w:i/>
          <w:iCs/>
          <w:sz w:val="26"/>
          <w:szCs w:val="26"/>
        </w:rPr>
        <w:t>åd om driften af</w:t>
      </w:r>
      <w:r w:rsidR="006E6827" w:rsidRPr="006E6827">
        <w:rPr>
          <w:rFonts w:ascii="Arial" w:eastAsia="Arial" w:hAnsi="Arial" w:cs="Arial"/>
          <w:i/>
          <w:iCs/>
          <w:sz w:val="26"/>
          <w:szCs w:val="26"/>
        </w:rPr>
        <w:t xml:space="preserve"> </w:t>
      </w:r>
      <w:r w:rsidRPr="006E6827">
        <w:rPr>
          <w:rFonts w:ascii="Arial" w:eastAsia="Arial" w:hAnsi="Arial" w:cs="Arial"/>
          <w:i/>
          <w:iCs/>
          <w:sz w:val="26"/>
          <w:szCs w:val="26"/>
        </w:rPr>
        <w:t>Kirke</w:t>
      </w:r>
      <w:r w:rsidR="006E6827" w:rsidRPr="006E6827">
        <w:rPr>
          <w:rFonts w:ascii="Arial" w:eastAsia="Arial" w:hAnsi="Arial" w:cs="Arial"/>
          <w:i/>
          <w:iCs/>
          <w:sz w:val="26"/>
          <w:szCs w:val="26"/>
        </w:rPr>
        <w:t>a</w:t>
      </w:r>
      <w:r w:rsidRPr="006E6827">
        <w:rPr>
          <w:rFonts w:ascii="Arial" w:eastAsia="Arial" w:hAnsi="Arial" w:cs="Arial"/>
          <w:i/>
          <w:iCs/>
          <w:sz w:val="26"/>
          <w:szCs w:val="26"/>
        </w:rPr>
        <w:t>dministration</w:t>
      </w:r>
    </w:p>
    <w:p w14:paraId="72A3D3EC" w14:textId="77777777" w:rsidR="00371C45" w:rsidRDefault="00371C45">
      <w:pPr>
        <w:contextualSpacing w:val="0"/>
        <w:jc w:val="center"/>
        <w:rPr>
          <w:rFonts w:ascii="Arial" w:eastAsia="Arial" w:hAnsi="Arial" w:cs="Arial"/>
          <w:b/>
          <w:sz w:val="40"/>
          <w:szCs w:val="40"/>
        </w:rPr>
      </w:pPr>
    </w:p>
    <w:p w14:paraId="01147B20" w14:textId="77777777" w:rsidR="006E6827" w:rsidRDefault="006E6827">
      <w:pPr>
        <w:contextualSpacing w:val="0"/>
        <w:jc w:val="center"/>
        <w:rPr>
          <w:rFonts w:ascii="Arial" w:eastAsia="Arial" w:hAnsi="Arial" w:cs="Arial"/>
          <w:b/>
          <w:sz w:val="40"/>
          <w:szCs w:val="40"/>
        </w:rPr>
      </w:pPr>
    </w:p>
    <w:p w14:paraId="2093B94F" w14:textId="5403567E" w:rsidR="0DDEB2A5" w:rsidRDefault="0DDEB2A5" w:rsidP="006E6827">
      <w:pPr>
        <w:tabs>
          <w:tab w:val="left" w:pos="2552"/>
        </w:tabs>
        <w:rPr>
          <w:rFonts w:ascii="Arial" w:eastAsia="Arial" w:hAnsi="Arial" w:cs="Arial"/>
          <w:color w:val="auto"/>
          <w:sz w:val="24"/>
          <w:szCs w:val="24"/>
        </w:rPr>
      </w:pPr>
      <w:r w:rsidRPr="3B84CA6F">
        <w:rPr>
          <w:rFonts w:ascii="Arial" w:eastAsia="Arial" w:hAnsi="Arial" w:cs="Arial"/>
          <w:color w:val="auto"/>
          <w:sz w:val="24"/>
          <w:szCs w:val="24"/>
        </w:rPr>
        <w:t>Samarbejdet er indgået under henvisning til Lov om menighedsråd af 18.04.2023 og § 43 i Bekendtgørelse om folkekirkens økonomi af 19.04.2023 § 1, stk. 2</w:t>
      </w:r>
    </w:p>
    <w:p w14:paraId="3E938357" w14:textId="36AEF47F" w:rsidR="006E6827" w:rsidRDefault="006E6827" w:rsidP="006E6827">
      <w:pPr>
        <w:tabs>
          <w:tab w:val="left" w:pos="2552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11615D5B" w14:textId="77777777" w:rsidR="006E6827" w:rsidRDefault="006E6827" w:rsidP="006E6827">
      <w:pPr>
        <w:tabs>
          <w:tab w:val="left" w:pos="2552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5E1D19F0" w14:textId="113EAD5B" w:rsidR="3B84CA6F" w:rsidRDefault="3B84CA6F" w:rsidP="3B84CA6F">
      <w:pPr>
        <w:jc w:val="center"/>
        <w:rPr>
          <w:rFonts w:ascii="Arial" w:eastAsia="Arial" w:hAnsi="Arial" w:cs="Arial"/>
          <w:sz w:val="24"/>
          <w:szCs w:val="24"/>
        </w:rPr>
      </w:pPr>
    </w:p>
    <w:p w14:paraId="0133B4A5" w14:textId="31868A82" w:rsidR="3B84CA6F" w:rsidRDefault="3B84CA6F" w:rsidP="3B84CA6F">
      <w:pPr>
        <w:jc w:val="center"/>
        <w:rPr>
          <w:rFonts w:ascii="Arial" w:eastAsia="Arial" w:hAnsi="Arial" w:cs="Arial"/>
          <w:sz w:val="24"/>
          <w:szCs w:val="24"/>
        </w:rPr>
      </w:pPr>
    </w:p>
    <w:p w14:paraId="28BAF132" w14:textId="5B8E9D45" w:rsidR="00371C45" w:rsidRDefault="1E0CA306" w:rsidP="3B84CA6F">
      <w:pPr>
        <w:rPr>
          <w:rFonts w:ascii="Arial" w:eastAsia="Arial" w:hAnsi="Arial" w:cs="Arial"/>
          <w:strike/>
          <w:sz w:val="24"/>
          <w:szCs w:val="24"/>
        </w:rPr>
      </w:pPr>
      <w:r w:rsidRPr="5E5F62F3">
        <w:rPr>
          <w:rFonts w:ascii="Arial" w:eastAsia="Arial" w:hAnsi="Arial" w:cs="Arial"/>
          <w:sz w:val="24"/>
          <w:szCs w:val="24"/>
        </w:rPr>
        <w:t>Menighedsrådet i</w:t>
      </w:r>
      <w:r w:rsidR="379B3542" w:rsidRPr="5E5F62F3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1159035064"/>
          <w:placeholder>
            <w:docPart w:val="DefaultPlaceholder_-1854013440"/>
          </w:placeholder>
          <w:showingPlcHdr/>
          <w:text/>
        </w:sdtPr>
        <w:sdtContent>
          <w:r w:rsidR="001A3D11" w:rsidRPr="003D45C4">
            <w:rPr>
              <w:rStyle w:val="Pladsholdertekst"/>
            </w:rPr>
            <w:t>Klik eller tryk her for at skrive tekst.</w:t>
          </w:r>
        </w:sdtContent>
      </w:sdt>
      <w:r w:rsidR="6D047005" w:rsidRPr="5E5F62F3">
        <w:rPr>
          <w:rFonts w:ascii="Arial" w:eastAsia="Arial" w:hAnsi="Arial" w:cs="Arial"/>
          <w:sz w:val="24"/>
          <w:szCs w:val="24"/>
        </w:rPr>
        <w:t xml:space="preserve"> </w:t>
      </w:r>
      <w:r w:rsidRPr="5E5F62F3">
        <w:rPr>
          <w:rFonts w:ascii="Arial" w:eastAsia="Arial" w:hAnsi="Arial" w:cs="Arial"/>
          <w:sz w:val="24"/>
          <w:szCs w:val="24"/>
        </w:rPr>
        <w:t>sogn,</w:t>
      </w:r>
      <w:r w:rsidR="001A3D11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914160470"/>
          <w:placeholder>
            <w:docPart w:val="DefaultPlaceholder_-1854013440"/>
          </w:placeholder>
          <w:showingPlcHdr/>
          <w:text/>
        </w:sdtPr>
        <w:sdtContent>
          <w:r w:rsidR="001A3D11" w:rsidRPr="003D45C4">
            <w:rPr>
              <w:rStyle w:val="Pladsholdertekst"/>
            </w:rPr>
            <w:t>Klik eller tryk her for at skrive tekst.</w:t>
          </w:r>
        </w:sdtContent>
      </w:sdt>
      <w:r w:rsidRPr="5E5F62F3">
        <w:rPr>
          <w:rFonts w:ascii="Arial" w:eastAsia="Arial" w:hAnsi="Arial" w:cs="Arial"/>
          <w:sz w:val="24"/>
          <w:szCs w:val="24"/>
        </w:rPr>
        <w:t>provsti</w:t>
      </w:r>
      <w:r w:rsidR="2E102FDA" w:rsidRPr="5E5F62F3">
        <w:rPr>
          <w:rFonts w:ascii="Arial" w:eastAsia="Arial" w:hAnsi="Arial" w:cs="Arial"/>
          <w:sz w:val="24"/>
          <w:szCs w:val="24"/>
        </w:rPr>
        <w:t>,</w:t>
      </w:r>
      <w:r w:rsidR="002A5D8D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259756088"/>
          <w:placeholder>
            <w:docPart w:val="DefaultPlaceholder_-1854013440"/>
          </w:placeholder>
          <w:showingPlcHdr/>
          <w:text/>
        </w:sdtPr>
        <w:sdtContent>
          <w:r w:rsidR="001A3D11" w:rsidRPr="003D45C4">
            <w:rPr>
              <w:rStyle w:val="Pladsholdertekst"/>
            </w:rPr>
            <w:t>Klik eller tryk her for at skrive tekst.</w:t>
          </w:r>
        </w:sdtContent>
      </w:sdt>
      <w:r w:rsidR="317B14B8" w:rsidRPr="5E5F62F3">
        <w:rPr>
          <w:rFonts w:ascii="Arial" w:eastAsia="Arial" w:hAnsi="Arial" w:cs="Arial"/>
          <w:sz w:val="24"/>
          <w:szCs w:val="24"/>
        </w:rPr>
        <w:t xml:space="preserve"> </w:t>
      </w:r>
      <w:r w:rsidRPr="5E5F62F3">
        <w:rPr>
          <w:rFonts w:ascii="Arial" w:eastAsia="Arial" w:hAnsi="Arial" w:cs="Arial"/>
          <w:sz w:val="24"/>
          <w:szCs w:val="24"/>
        </w:rPr>
        <w:t>Stift tilslutter sig samarbejdet mellem menighedsråd om varetagelse af regnskabsfunktionen for deltagende menighedsråd kaldet ”Kirke</w:t>
      </w:r>
      <w:r w:rsidR="006E6827">
        <w:rPr>
          <w:rFonts w:ascii="Arial" w:eastAsia="Arial" w:hAnsi="Arial" w:cs="Arial"/>
          <w:sz w:val="24"/>
          <w:szCs w:val="24"/>
        </w:rPr>
        <w:t>a</w:t>
      </w:r>
      <w:r w:rsidRPr="5E5F62F3">
        <w:rPr>
          <w:rFonts w:ascii="Arial" w:eastAsia="Arial" w:hAnsi="Arial" w:cs="Arial"/>
          <w:sz w:val="24"/>
          <w:szCs w:val="24"/>
        </w:rPr>
        <w:t xml:space="preserve">dministration” i henhold til gældende vedtægter af </w:t>
      </w:r>
      <w:r w:rsidR="0AB41126" w:rsidRPr="5E5F62F3">
        <w:rPr>
          <w:rFonts w:ascii="Arial" w:eastAsia="Arial" w:hAnsi="Arial" w:cs="Arial"/>
          <w:sz w:val="24"/>
          <w:szCs w:val="24"/>
        </w:rPr>
        <w:t>25. september 2023.</w:t>
      </w:r>
    </w:p>
    <w:p w14:paraId="60061E4C" w14:textId="77777777" w:rsidR="00371C45" w:rsidRDefault="00371C45" w:rsidP="3B84CA6F">
      <w:pPr>
        <w:rPr>
          <w:rFonts w:ascii="Arial" w:eastAsia="Arial" w:hAnsi="Arial" w:cs="Arial"/>
          <w:sz w:val="24"/>
          <w:szCs w:val="24"/>
        </w:rPr>
      </w:pPr>
    </w:p>
    <w:p w14:paraId="44EAFD9C" w14:textId="77777777" w:rsidR="00371C45" w:rsidRDefault="00371C45" w:rsidP="3B84CA6F">
      <w:pPr>
        <w:rPr>
          <w:rFonts w:ascii="Arial" w:eastAsia="Arial" w:hAnsi="Arial" w:cs="Arial"/>
          <w:sz w:val="24"/>
          <w:szCs w:val="24"/>
        </w:rPr>
      </w:pPr>
    </w:p>
    <w:p w14:paraId="4181B73E" w14:textId="77777777" w:rsidR="002A5D8D" w:rsidRDefault="004576F0" w:rsidP="3B84CA6F">
      <w:pPr>
        <w:rPr>
          <w:rFonts w:ascii="Arial" w:eastAsia="Arial" w:hAnsi="Arial" w:cs="Arial"/>
          <w:sz w:val="24"/>
          <w:szCs w:val="24"/>
        </w:rPr>
      </w:pPr>
      <w:r w:rsidRPr="3B84CA6F">
        <w:rPr>
          <w:rFonts w:ascii="Arial" w:eastAsia="Arial" w:hAnsi="Arial" w:cs="Arial"/>
          <w:sz w:val="24"/>
          <w:szCs w:val="24"/>
        </w:rPr>
        <w:t>Menighedsrådet tilslutter sig vedtægten i henhold til vedtægtens § 2 med virkning fra</w:t>
      </w:r>
    </w:p>
    <w:p w14:paraId="32C45732" w14:textId="77777777" w:rsidR="002A5D8D" w:rsidRDefault="002A5D8D" w:rsidP="002A5D8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64038593"/>
          <w:placeholder>
            <w:docPart w:val="DefaultPlaceholder_-1854013437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Pr="003D45C4">
            <w:rPr>
              <w:rStyle w:val="Pladsholdertekst"/>
            </w:rPr>
            <w:t>Klik eller tryk for at angive en dato.</w:t>
          </w:r>
        </w:sdtContent>
      </w:sdt>
      <w:r w:rsidR="5BCC0BE9" w:rsidRPr="5E5F62F3">
        <w:rPr>
          <w:rFonts w:ascii="Arial" w:eastAsia="Arial" w:hAnsi="Arial" w:cs="Arial"/>
          <w:sz w:val="24"/>
          <w:szCs w:val="24"/>
        </w:rPr>
        <w:t xml:space="preserve"> </w:t>
      </w:r>
      <w:r w:rsidR="00146FDC" w:rsidRPr="5E5F62F3">
        <w:rPr>
          <w:rFonts w:ascii="Arial" w:eastAsia="Arial" w:hAnsi="Arial" w:cs="Arial"/>
          <w:sz w:val="24"/>
          <w:szCs w:val="24"/>
        </w:rPr>
        <w:t>i</w:t>
      </w:r>
      <w:r w:rsidR="004576F0" w:rsidRPr="5E5F62F3">
        <w:rPr>
          <w:rFonts w:ascii="Arial" w:eastAsia="Arial" w:hAnsi="Arial" w:cs="Arial"/>
          <w:sz w:val="24"/>
          <w:szCs w:val="24"/>
        </w:rPr>
        <w:t xml:space="preserve"> henhold til beslutning på menighedsrådsmøde den</w:t>
      </w:r>
    </w:p>
    <w:p w14:paraId="550AFE22" w14:textId="0828CF48" w:rsidR="00371C45" w:rsidRPr="002A5D8D" w:rsidRDefault="002A5D8D" w:rsidP="002A5D8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1182506287"/>
          <w:placeholder>
            <w:docPart w:val="2B5AB7218A8A42E7A5A89812648BD0D4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Pr="003D45C4">
            <w:rPr>
              <w:rStyle w:val="Pladsholdertekst"/>
            </w:rPr>
            <w:t>Klik eller tryk for at angive en dato.</w:t>
          </w:r>
        </w:sdtContent>
      </w:sdt>
      <w:r w:rsidR="004576F0" w:rsidRPr="5E5F62F3">
        <w:rPr>
          <w:rFonts w:ascii="Arial" w:eastAsia="Arial" w:hAnsi="Arial" w:cs="Arial"/>
          <w:sz w:val="24"/>
          <w:szCs w:val="24"/>
        </w:rPr>
        <w:t xml:space="preserve"> </w:t>
      </w:r>
      <w:r w:rsidR="384FB85D" w:rsidRPr="5E5F62F3">
        <w:rPr>
          <w:rFonts w:ascii="Arial" w:eastAsia="Arial" w:hAnsi="Arial" w:cs="Arial"/>
          <w:sz w:val="24"/>
          <w:szCs w:val="24"/>
        </w:rPr>
        <w:t xml:space="preserve">i henhold til vedhæftede referat. </w:t>
      </w:r>
    </w:p>
    <w:p w14:paraId="734294DC" w14:textId="6FF8F09D" w:rsidR="00371C45" w:rsidRDefault="00371C45" w:rsidP="5E5F62F3">
      <w:pPr>
        <w:pBdr>
          <w:bottom w:val="single" w:sz="4" w:space="4" w:color="000000"/>
        </w:pBdr>
        <w:rPr>
          <w:rFonts w:ascii="Arial" w:eastAsia="Arial" w:hAnsi="Arial" w:cs="Arial"/>
          <w:sz w:val="24"/>
          <w:szCs w:val="24"/>
        </w:rPr>
      </w:pPr>
    </w:p>
    <w:p w14:paraId="5B430256" w14:textId="027D0870" w:rsidR="00371C45" w:rsidRDefault="384FB85D" w:rsidP="5E5F62F3">
      <w:pPr>
        <w:pBdr>
          <w:bottom w:val="single" w:sz="4" w:space="4" w:color="000000"/>
        </w:pBdr>
        <w:rPr>
          <w:rFonts w:ascii="Arial" w:eastAsia="Arial" w:hAnsi="Arial" w:cs="Arial"/>
          <w:color w:val="FF0000"/>
          <w:sz w:val="24"/>
          <w:szCs w:val="24"/>
        </w:rPr>
      </w:pPr>
      <w:r w:rsidRPr="5E5F62F3">
        <w:rPr>
          <w:rFonts w:ascii="Arial" w:eastAsia="Arial" w:hAnsi="Arial" w:cs="Arial"/>
          <w:sz w:val="24"/>
          <w:szCs w:val="24"/>
        </w:rPr>
        <w:t xml:space="preserve">Indskudsbidrag kr. </w:t>
      </w:r>
      <w:sdt>
        <w:sdtPr>
          <w:rPr>
            <w:rFonts w:ascii="Arial" w:eastAsia="Arial" w:hAnsi="Arial" w:cs="Arial"/>
            <w:sz w:val="24"/>
            <w:szCs w:val="24"/>
          </w:rPr>
          <w:id w:val="-1092157435"/>
          <w:placeholder>
            <w:docPart w:val="DefaultPlaceholder_-1854013440"/>
          </w:placeholder>
          <w:showingPlcHdr/>
          <w:text/>
        </w:sdtPr>
        <w:sdtContent>
          <w:r w:rsidR="001A3D11" w:rsidRPr="003D45C4">
            <w:rPr>
              <w:rStyle w:val="Pladsholdertekst"/>
            </w:rPr>
            <w:t>Klik eller tryk her for at skrive tekst.</w:t>
          </w:r>
        </w:sdtContent>
      </w:sdt>
      <w:r w:rsidR="002A5D8D">
        <w:rPr>
          <w:rFonts w:ascii="Arial" w:eastAsia="Arial" w:hAnsi="Arial" w:cs="Arial"/>
          <w:sz w:val="24"/>
          <w:szCs w:val="24"/>
        </w:rPr>
        <w:t xml:space="preserve"> </w:t>
      </w:r>
      <w:r w:rsidR="3BA7E3D9" w:rsidRPr="5E5F62F3">
        <w:rPr>
          <w:rFonts w:ascii="Arial" w:eastAsia="Arial" w:hAnsi="Arial" w:cs="Arial"/>
          <w:sz w:val="24"/>
          <w:szCs w:val="24"/>
        </w:rPr>
        <w:t>opkræves</w:t>
      </w:r>
      <w:r w:rsidRPr="5E5F62F3">
        <w:rPr>
          <w:rFonts w:ascii="Arial" w:eastAsia="Arial" w:hAnsi="Arial" w:cs="Arial"/>
          <w:sz w:val="24"/>
          <w:szCs w:val="24"/>
        </w:rPr>
        <w:t xml:space="preserve"> </w:t>
      </w:r>
      <w:r w:rsidR="2AC57360" w:rsidRPr="5E5F62F3">
        <w:rPr>
          <w:rFonts w:ascii="Arial" w:eastAsia="Arial" w:hAnsi="Arial" w:cs="Arial"/>
          <w:sz w:val="24"/>
          <w:szCs w:val="24"/>
        </w:rPr>
        <w:t xml:space="preserve">umiddelbart efter at </w:t>
      </w:r>
      <w:r w:rsidRPr="5E5F62F3">
        <w:rPr>
          <w:rFonts w:ascii="Arial" w:eastAsia="Arial" w:hAnsi="Arial" w:cs="Arial"/>
          <w:sz w:val="24"/>
          <w:szCs w:val="24"/>
        </w:rPr>
        <w:t>Kirkeadministration har modtaget denne allonge</w:t>
      </w:r>
      <w:r w:rsidR="68726F0F" w:rsidRPr="5E5F62F3">
        <w:rPr>
          <w:rFonts w:ascii="Arial" w:eastAsia="Arial" w:hAnsi="Arial" w:cs="Arial"/>
          <w:sz w:val="24"/>
          <w:szCs w:val="24"/>
        </w:rPr>
        <w:t xml:space="preserve"> med underskrift. </w:t>
      </w:r>
    </w:p>
    <w:p w14:paraId="3DEEC669" w14:textId="03383DF4" w:rsidR="00371C45" w:rsidRDefault="4B76CDBE" w:rsidP="5E5F62F3">
      <w:pPr>
        <w:pBdr>
          <w:bottom w:val="single" w:sz="4" w:space="4" w:color="000000"/>
        </w:pBdr>
        <w:rPr>
          <w:rFonts w:ascii="Arial" w:eastAsia="Arial" w:hAnsi="Arial" w:cs="Arial"/>
          <w:color w:val="FF0000"/>
          <w:sz w:val="24"/>
          <w:szCs w:val="24"/>
        </w:rPr>
      </w:pPr>
      <w:r w:rsidRPr="5E5F62F3">
        <w:rPr>
          <w:rFonts w:ascii="Arial" w:eastAsia="Arial" w:hAnsi="Arial" w:cs="Arial"/>
          <w:sz w:val="24"/>
          <w:szCs w:val="24"/>
        </w:rPr>
        <w:t xml:space="preserve">                   </w:t>
      </w:r>
      <w:r w:rsidRPr="5E5F62F3"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10A47B1D" w14:textId="110C14B0" w:rsidR="5E5F62F3" w:rsidRDefault="5E5F62F3" w:rsidP="5E5F62F3">
      <w:pPr>
        <w:pBdr>
          <w:bottom w:val="single" w:sz="4" w:space="4" w:color="000000"/>
        </w:pBdr>
        <w:rPr>
          <w:rFonts w:ascii="Arial" w:eastAsia="Arial" w:hAnsi="Arial" w:cs="Arial"/>
          <w:color w:val="FF0000"/>
          <w:sz w:val="24"/>
          <w:szCs w:val="24"/>
        </w:rPr>
      </w:pPr>
    </w:p>
    <w:p w14:paraId="42E97FFA" w14:textId="77777777" w:rsidR="002A5D8D" w:rsidRDefault="002A5D8D" w:rsidP="03EF00A1">
      <w:pPr>
        <w:rPr>
          <w:rFonts w:ascii="Arial" w:eastAsia="Arial" w:hAnsi="Arial" w:cs="Arial"/>
          <w:sz w:val="24"/>
          <w:szCs w:val="24"/>
        </w:rPr>
      </w:pPr>
    </w:p>
    <w:p w14:paraId="194BA67F" w14:textId="19E8BA56" w:rsidR="00371C45" w:rsidRDefault="5E221730" w:rsidP="03EF00A1">
      <w:pPr>
        <w:rPr>
          <w:rFonts w:ascii="Arial" w:eastAsia="Arial" w:hAnsi="Arial" w:cs="Arial"/>
          <w:sz w:val="24"/>
          <w:szCs w:val="24"/>
        </w:rPr>
      </w:pPr>
      <w:r w:rsidRPr="5E5F62F3">
        <w:rPr>
          <w:rFonts w:ascii="Arial" w:eastAsia="Arial" w:hAnsi="Arial" w:cs="Arial"/>
          <w:sz w:val="24"/>
          <w:szCs w:val="24"/>
        </w:rPr>
        <w:t>For</w:t>
      </w:r>
      <w:r w:rsidR="001A3D11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863447225"/>
          <w:placeholder>
            <w:docPart w:val="DefaultPlaceholder_-1854013440"/>
          </w:placeholder>
          <w:showingPlcHdr/>
          <w:text/>
        </w:sdtPr>
        <w:sdtContent>
          <w:r w:rsidR="001A3D11" w:rsidRPr="003D45C4">
            <w:rPr>
              <w:rStyle w:val="Pladsholdertekst"/>
            </w:rPr>
            <w:t>Klik eller tryk her for at skrive tekst.</w:t>
          </w:r>
        </w:sdtContent>
      </w:sdt>
      <w:r w:rsidRPr="5E5F62F3">
        <w:rPr>
          <w:rFonts w:ascii="Arial" w:eastAsia="Arial" w:hAnsi="Arial" w:cs="Arial"/>
          <w:sz w:val="24"/>
          <w:szCs w:val="24"/>
        </w:rPr>
        <w:t>sogns menighedsråd.</w:t>
      </w:r>
    </w:p>
    <w:p w14:paraId="31DCF4A1" w14:textId="77777777" w:rsidR="00EA5C7F" w:rsidRDefault="00EA5C7F" w:rsidP="03EF00A1">
      <w:pPr>
        <w:rPr>
          <w:rFonts w:ascii="Arial" w:eastAsia="Arial" w:hAnsi="Arial" w:cs="Arial"/>
          <w:sz w:val="24"/>
          <w:szCs w:val="24"/>
        </w:rPr>
      </w:pPr>
    </w:p>
    <w:p w14:paraId="4555D60B" w14:textId="77777777" w:rsidR="00EA5C7F" w:rsidRDefault="00EA5C7F" w:rsidP="03EF00A1">
      <w:pPr>
        <w:rPr>
          <w:rFonts w:ascii="Arial" w:eastAsia="Arial" w:hAnsi="Arial" w:cs="Arial"/>
          <w:sz w:val="24"/>
          <w:szCs w:val="24"/>
        </w:rPr>
      </w:pPr>
    </w:p>
    <w:p w14:paraId="62C77759" w14:textId="58A29080" w:rsidR="5E5F62F3" w:rsidRDefault="5E5F62F3" w:rsidP="5E5F62F3">
      <w:pPr>
        <w:rPr>
          <w:rFonts w:ascii="Arial" w:eastAsia="Arial" w:hAnsi="Arial" w:cs="Arial"/>
          <w:sz w:val="24"/>
          <w:szCs w:val="24"/>
        </w:rPr>
      </w:pPr>
    </w:p>
    <w:p w14:paraId="2F128B81" w14:textId="6FDAB9F3" w:rsidR="5E5F62F3" w:rsidRDefault="5E5F62F3" w:rsidP="5E5F62F3">
      <w:pPr>
        <w:rPr>
          <w:rFonts w:ascii="Arial" w:eastAsia="Arial" w:hAnsi="Arial" w:cs="Arial"/>
          <w:sz w:val="24"/>
          <w:szCs w:val="24"/>
        </w:rPr>
      </w:pPr>
    </w:p>
    <w:p w14:paraId="46BF6DF4" w14:textId="759BF5AF" w:rsidR="00371C45" w:rsidRDefault="004576F0">
      <w:pPr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o                                        Underskrift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…….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53128261" w14:textId="77777777" w:rsidR="00371C45" w:rsidRDefault="004576F0" w:rsidP="3B84CA6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 </w:t>
      </w:r>
      <w:r w:rsidR="00771F3E">
        <w:rPr>
          <w:rFonts w:ascii="Arial" w:eastAsia="Arial" w:hAnsi="Arial" w:cs="Arial"/>
          <w:sz w:val="24"/>
          <w:szCs w:val="24"/>
        </w:rPr>
        <w:t xml:space="preserve">                              </w:t>
      </w:r>
      <w:r>
        <w:rPr>
          <w:rFonts w:ascii="Arial" w:eastAsia="Arial" w:hAnsi="Arial" w:cs="Arial"/>
          <w:sz w:val="20"/>
          <w:szCs w:val="20"/>
        </w:rPr>
        <w:t>Menighedsrådsformand.</w:t>
      </w:r>
    </w:p>
    <w:sectPr w:rsidR="00371C45">
      <w:headerReference w:type="default" r:id="rId10"/>
      <w:footerReference w:type="default" r:id="rId11"/>
      <w:pgSz w:w="11906" w:h="16838"/>
      <w:pgMar w:top="1701" w:right="1134" w:bottom="1701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D718" w14:textId="77777777" w:rsidR="00CA1809" w:rsidRDefault="00CA1809">
      <w:pPr>
        <w:spacing w:line="240" w:lineRule="auto"/>
      </w:pPr>
      <w:r>
        <w:separator/>
      </w:r>
    </w:p>
  </w:endnote>
  <w:endnote w:type="continuationSeparator" w:id="0">
    <w:p w14:paraId="31286F63" w14:textId="77777777" w:rsidR="00CA1809" w:rsidRDefault="00CA1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586D" w14:textId="729DEB06" w:rsidR="006E6827" w:rsidRPr="00AC6668" w:rsidRDefault="006E6827" w:rsidP="006E6827">
    <w:pPr>
      <w:spacing w:line="240" w:lineRule="auto"/>
      <w:contextualSpacing w:val="0"/>
      <w:jc w:val="center"/>
      <w:rPr>
        <w:color w:val="2F5496" w:themeColor="accent1" w:themeShade="BF"/>
      </w:rPr>
    </w:pPr>
    <w:r w:rsidRPr="00AC6668">
      <w:rPr>
        <w:color w:val="2F5496" w:themeColor="accent1" w:themeShade="BF"/>
      </w:rPr>
      <w:t>Kirkeadministration | Herlev Hovedgade 195C 1.th, 2730 Herlev | CVR 31812909 | Mail: sosp@km.dk</w:t>
    </w:r>
  </w:p>
  <w:p w14:paraId="58AE1347" w14:textId="77777777" w:rsidR="006E6827" w:rsidRDefault="006E682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AD20" w14:textId="77777777" w:rsidR="00CA1809" w:rsidRDefault="00CA1809">
      <w:pPr>
        <w:spacing w:line="240" w:lineRule="auto"/>
      </w:pPr>
      <w:r>
        <w:separator/>
      </w:r>
    </w:p>
  </w:footnote>
  <w:footnote w:type="continuationSeparator" w:id="0">
    <w:p w14:paraId="56DF244F" w14:textId="77777777" w:rsidR="00CA1809" w:rsidRDefault="00CA18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371C45" w:rsidRDefault="00371C45">
    <w:pPr>
      <w:contextualSpacing w:val="0"/>
      <w:rPr>
        <w:rFonts w:ascii="Arial" w:eastAsia="Arial" w:hAnsi="Arial" w:cs="Arial"/>
      </w:rPr>
    </w:pPr>
  </w:p>
  <w:p w14:paraId="5CE9F2B9" w14:textId="77777777" w:rsidR="006E6827" w:rsidRDefault="006E6827">
    <w:pPr>
      <w:spacing w:line="240" w:lineRule="auto"/>
      <w:contextualSpacing w:val="0"/>
      <w:jc w:val="center"/>
      <w:rPr>
        <w:noProof/>
      </w:rPr>
    </w:pPr>
  </w:p>
  <w:p w14:paraId="4B99056E" w14:textId="4BE2F551" w:rsidR="007D392C" w:rsidRDefault="006E6827" w:rsidP="006E6827">
    <w:pPr>
      <w:spacing w:line="240" w:lineRule="auto"/>
      <w:contextualSpacing w:val="0"/>
      <w:jc w:val="center"/>
      <w:rPr>
        <w:color w:val="4F81BD"/>
      </w:rPr>
    </w:pPr>
    <w:r>
      <w:rPr>
        <w:noProof/>
      </w:rPr>
      <w:drawing>
        <wp:inline distT="0" distB="0" distL="0" distR="0" wp14:anchorId="5AA71F7D" wp14:editId="0FBE9227">
          <wp:extent cx="3886198" cy="800100"/>
          <wp:effectExtent l="0" t="0" r="635" b="0"/>
          <wp:docPr id="810737356" name="Billede 1" descr="Logo: Kirkeadministration, et samarbejde i folkekir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737356" name="Billede 1" descr="Logo: Kirkeadministration, et samarbejde i folkekirk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4" t="12414" r="1262" b="15173"/>
                  <a:stretch/>
                </pic:blipFill>
                <pic:spPr bwMode="auto">
                  <a:xfrm>
                    <a:off x="0" y="0"/>
                    <a:ext cx="3988946" cy="821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xt7xmeTIaeX3fGh3tRg969EvbF4aFa5ObxZb4ghPI8l9PVOhm1IqyTvSryQJuiJoiIo6Sns0sg3atFfgjMWQ==" w:salt="jupK7GCu0W/whqAvBBPRn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45"/>
    <w:rsid w:val="00146FDC"/>
    <w:rsid w:val="00149EA3"/>
    <w:rsid w:val="001700C0"/>
    <w:rsid w:val="001A3D11"/>
    <w:rsid w:val="001B4CFB"/>
    <w:rsid w:val="002977E7"/>
    <w:rsid w:val="002A5D8D"/>
    <w:rsid w:val="00371C45"/>
    <w:rsid w:val="00387C02"/>
    <w:rsid w:val="00413722"/>
    <w:rsid w:val="004576F0"/>
    <w:rsid w:val="004D33EE"/>
    <w:rsid w:val="006E6827"/>
    <w:rsid w:val="00763B6A"/>
    <w:rsid w:val="00771F3E"/>
    <w:rsid w:val="007D392C"/>
    <w:rsid w:val="00AC6668"/>
    <w:rsid w:val="00B25931"/>
    <w:rsid w:val="00BA322C"/>
    <w:rsid w:val="00C01D99"/>
    <w:rsid w:val="00C0604C"/>
    <w:rsid w:val="00CA1809"/>
    <w:rsid w:val="00D66165"/>
    <w:rsid w:val="00D92D99"/>
    <w:rsid w:val="00EA5C7F"/>
    <w:rsid w:val="0188590A"/>
    <w:rsid w:val="0251C083"/>
    <w:rsid w:val="03EF00A1"/>
    <w:rsid w:val="0689601E"/>
    <w:rsid w:val="0A360D9B"/>
    <w:rsid w:val="0A525380"/>
    <w:rsid w:val="0AB41126"/>
    <w:rsid w:val="0DBE2428"/>
    <w:rsid w:val="0DD81888"/>
    <w:rsid w:val="0DDEB2A5"/>
    <w:rsid w:val="0FEB9AD2"/>
    <w:rsid w:val="1055620F"/>
    <w:rsid w:val="11CC28E6"/>
    <w:rsid w:val="1241CCB8"/>
    <w:rsid w:val="12D03CAC"/>
    <w:rsid w:val="135D2C89"/>
    <w:rsid w:val="168ECA81"/>
    <w:rsid w:val="18AECB0B"/>
    <w:rsid w:val="198804DB"/>
    <w:rsid w:val="19C069DC"/>
    <w:rsid w:val="1D5949A2"/>
    <w:rsid w:val="1E0CA306"/>
    <w:rsid w:val="20F8F341"/>
    <w:rsid w:val="22AC8CBA"/>
    <w:rsid w:val="230E7C11"/>
    <w:rsid w:val="235BA73A"/>
    <w:rsid w:val="24F7779B"/>
    <w:rsid w:val="262E07A1"/>
    <w:rsid w:val="2642B7FF"/>
    <w:rsid w:val="2675DBDD"/>
    <w:rsid w:val="280A45CA"/>
    <w:rsid w:val="2822D7CD"/>
    <w:rsid w:val="2AC57360"/>
    <w:rsid w:val="2B2B2179"/>
    <w:rsid w:val="2E102FDA"/>
    <w:rsid w:val="2E7DF29C"/>
    <w:rsid w:val="2ED49E6B"/>
    <w:rsid w:val="312FD6BB"/>
    <w:rsid w:val="317B14B8"/>
    <w:rsid w:val="334AE2DC"/>
    <w:rsid w:val="335163BF"/>
    <w:rsid w:val="33B32A57"/>
    <w:rsid w:val="35B91C04"/>
    <w:rsid w:val="379B3542"/>
    <w:rsid w:val="37EDBA14"/>
    <w:rsid w:val="384FB85D"/>
    <w:rsid w:val="39B405B1"/>
    <w:rsid w:val="39B76444"/>
    <w:rsid w:val="3A0BB7BD"/>
    <w:rsid w:val="3B84CA6F"/>
    <w:rsid w:val="3BA7E3D9"/>
    <w:rsid w:val="3C7D8930"/>
    <w:rsid w:val="3D008207"/>
    <w:rsid w:val="400FD768"/>
    <w:rsid w:val="41465E37"/>
    <w:rsid w:val="4171889E"/>
    <w:rsid w:val="42A1E670"/>
    <w:rsid w:val="43484FB7"/>
    <w:rsid w:val="439B0B1E"/>
    <w:rsid w:val="450D9CE2"/>
    <w:rsid w:val="4516E50E"/>
    <w:rsid w:val="454F5BEB"/>
    <w:rsid w:val="45D98732"/>
    <w:rsid w:val="489E9173"/>
    <w:rsid w:val="48A220F5"/>
    <w:rsid w:val="48AA77E3"/>
    <w:rsid w:val="49159342"/>
    <w:rsid w:val="4981EA1E"/>
    <w:rsid w:val="498781AF"/>
    <w:rsid w:val="4AFF0361"/>
    <w:rsid w:val="4B139970"/>
    <w:rsid w:val="4B574D1C"/>
    <w:rsid w:val="4B76CDBE"/>
    <w:rsid w:val="4CFD2EF8"/>
    <w:rsid w:val="4D53DAC7"/>
    <w:rsid w:val="4D87E590"/>
    <w:rsid w:val="4DD5E8F7"/>
    <w:rsid w:val="4FAD2991"/>
    <w:rsid w:val="4FBF8CBB"/>
    <w:rsid w:val="51998B85"/>
    <w:rsid w:val="520FFCCC"/>
    <w:rsid w:val="533F8FA0"/>
    <w:rsid w:val="53ACDD38"/>
    <w:rsid w:val="58708E30"/>
    <w:rsid w:val="58F758E4"/>
    <w:rsid w:val="59BE13BD"/>
    <w:rsid w:val="59CA5C89"/>
    <w:rsid w:val="5B8C620C"/>
    <w:rsid w:val="5BCC0BE9"/>
    <w:rsid w:val="5C891695"/>
    <w:rsid w:val="5C8A1FB5"/>
    <w:rsid w:val="5D252AE2"/>
    <w:rsid w:val="5D571F0E"/>
    <w:rsid w:val="5DB1DD0F"/>
    <w:rsid w:val="5E221730"/>
    <w:rsid w:val="5E40B973"/>
    <w:rsid w:val="5E5F62F3"/>
    <w:rsid w:val="5E7073A7"/>
    <w:rsid w:val="5F3A6514"/>
    <w:rsid w:val="5FA2E616"/>
    <w:rsid w:val="61D4C60A"/>
    <w:rsid w:val="61DC4C7F"/>
    <w:rsid w:val="624CD085"/>
    <w:rsid w:val="625CCCDA"/>
    <w:rsid w:val="63AEE094"/>
    <w:rsid w:val="646D5CEB"/>
    <w:rsid w:val="64E8D7EA"/>
    <w:rsid w:val="65F6F8DD"/>
    <w:rsid w:val="68726F0F"/>
    <w:rsid w:val="697E3FBD"/>
    <w:rsid w:val="69B10BFD"/>
    <w:rsid w:val="6AE4219C"/>
    <w:rsid w:val="6B4F2CFC"/>
    <w:rsid w:val="6D047005"/>
    <w:rsid w:val="6E0A54E6"/>
    <w:rsid w:val="7139EA00"/>
    <w:rsid w:val="72A54C34"/>
    <w:rsid w:val="73082ED6"/>
    <w:rsid w:val="76FE7AAC"/>
    <w:rsid w:val="78728CA4"/>
    <w:rsid w:val="7979BCB2"/>
    <w:rsid w:val="7B128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A1E0"/>
  <w15:docId w15:val="{2E835CA0-9913-4E0F-8412-3BF247C1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da-DK" w:eastAsia="da-DK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Overskrift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Overskrift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Overskrift4">
    <w:name w:val="heading 4"/>
    <w:basedOn w:val="Normal"/>
    <w:next w:val="Normal"/>
    <w:pPr>
      <w:spacing w:before="240" w:after="60"/>
      <w:outlineLvl w:val="3"/>
    </w:pPr>
    <w:rPr>
      <w:b/>
      <w:sz w:val="28"/>
      <w:szCs w:val="28"/>
    </w:rPr>
  </w:style>
  <w:style w:type="paragraph" w:styleId="Overskrift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Overskrift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Undertitel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7D392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392C"/>
  </w:style>
  <w:style w:type="paragraph" w:styleId="Sidefod">
    <w:name w:val="footer"/>
    <w:basedOn w:val="Normal"/>
    <w:link w:val="SidefodTegn"/>
    <w:uiPriority w:val="99"/>
    <w:unhideWhenUsed/>
    <w:rsid w:val="007D392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39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6F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6FDC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AC66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50BDAA-E1F5-4AF7-8A04-EBF617F41F7E}"/>
      </w:docPartPr>
      <w:docPartBody>
        <w:p w:rsidR="0065007B" w:rsidRDefault="0015726F">
          <w:r w:rsidRPr="003D45C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386A55-8FB8-4A1F-91FD-27A5AB5F3022}"/>
      </w:docPartPr>
      <w:docPartBody>
        <w:p w:rsidR="0065007B" w:rsidRDefault="0015726F">
          <w:r w:rsidRPr="003D45C4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B5AB7218A8A42E7A5A89812648BD0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2BAD63-CE4E-42DA-B144-EEC99E0E7AD6}"/>
      </w:docPartPr>
      <w:docPartBody>
        <w:p w:rsidR="0065007B" w:rsidRDefault="0015726F" w:rsidP="0015726F">
          <w:pPr>
            <w:pStyle w:val="2B5AB7218A8A42E7A5A89812648BD0D4"/>
          </w:pPr>
          <w:r w:rsidRPr="003D45C4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6F"/>
    <w:rsid w:val="0015726F"/>
    <w:rsid w:val="00416B72"/>
    <w:rsid w:val="0065007B"/>
    <w:rsid w:val="00A74C12"/>
    <w:rsid w:val="00D4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5726F"/>
    <w:rPr>
      <w:color w:val="666666"/>
    </w:rPr>
  </w:style>
  <w:style w:type="paragraph" w:customStyle="1" w:styleId="9C025BC8F2D9462F92D9DBEEA3D5C495">
    <w:name w:val="9C025BC8F2D9462F92D9DBEEA3D5C495"/>
    <w:rsid w:val="0015726F"/>
  </w:style>
  <w:style w:type="paragraph" w:customStyle="1" w:styleId="815F9A7667D54C4DBFB2E8F869E6258E">
    <w:name w:val="815F9A7667D54C4DBFB2E8F869E6258E"/>
    <w:rsid w:val="0015726F"/>
  </w:style>
  <w:style w:type="paragraph" w:customStyle="1" w:styleId="2B5AB7218A8A42E7A5A89812648BD0D4">
    <w:name w:val="2B5AB7218A8A42E7A5A89812648BD0D4"/>
    <w:rsid w:val="0015726F"/>
  </w:style>
  <w:style w:type="paragraph" w:customStyle="1" w:styleId="6CF6CBC475CA41C5AC38D3AC2B2F4DF2">
    <w:name w:val="6CF6CBC475CA41C5AC38D3AC2B2F4DF2"/>
    <w:rsid w:val="0015726F"/>
  </w:style>
  <w:style w:type="paragraph" w:customStyle="1" w:styleId="B3CEE416ACD94B008EDC32F8A8B74121">
    <w:name w:val="B3CEE416ACD94B008EDC32F8A8B74121"/>
    <w:rsid w:val="00157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d81523-139a-4435-a8bd-d69783104f49">
      <UserInfo>
        <DisplayName>Tasia Spangsberg Christensen</DisplayName>
        <AccountId>14</AccountId>
        <AccountType/>
      </UserInfo>
      <UserInfo>
        <DisplayName>Peder Østergård Jensen</DisplayName>
        <AccountId>57</AccountId>
        <AccountType/>
      </UserInfo>
    </SharedWithUsers>
    <lcf76f155ced4ddcb4097134ff3c332f xmlns="b28b389a-37d1-434c-ad30-88b2ca82f027">
      <Terms xmlns="http://schemas.microsoft.com/office/infopath/2007/PartnerControls"/>
    </lcf76f155ced4ddcb4097134ff3c332f>
    <TaxCatchAll xmlns="cfd81523-139a-4435-a8bd-d69783104f49" xsi:nil="true"/>
    <Opstart xmlns="b28b389a-37d1-434c-ad30-88b2ca82f0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B983D9EB684245AFDE22DE80BBD2CD" ma:contentTypeVersion="12" ma:contentTypeDescription="Opret et nyt dokument." ma:contentTypeScope="" ma:versionID="6e012185d3e7551f38b3d9c6a702c4a7">
  <xsd:schema xmlns:xsd="http://www.w3.org/2001/XMLSchema" xmlns:xs="http://www.w3.org/2001/XMLSchema" xmlns:p="http://schemas.microsoft.com/office/2006/metadata/properties" xmlns:ns2="b28b389a-37d1-434c-ad30-88b2ca82f027" xmlns:ns3="cfd81523-139a-4435-a8bd-d69783104f49" targetNamespace="http://schemas.microsoft.com/office/2006/metadata/properties" ma:root="true" ma:fieldsID="59c4e825568f1e84d5e3cb3af9ff7859" ns2:_="" ns3:_="">
    <xsd:import namespace="b28b389a-37d1-434c-ad30-88b2ca82f027"/>
    <xsd:import namespace="cfd81523-139a-4435-a8bd-d69783104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Opst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389a-37d1-434c-ad30-88b2ca82f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2cb5efa7-88df-478c-8775-30258ca781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start" ma:index="19" nillable="true" ma:displayName="Opstart" ma:format="Dropdown" ma:internalName="Opsta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1523-139a-4435-a8bd-d69783104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159ac4c-bb8a-468f-93b9-d72a3e749907}" ma:internalName="TaxCatchAll" ma:showField="CatchAllData" ma:web="cfd81523-139a-4435-a8bd-d69783104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2E4A-634B-409D-95C4-F37D69796A00}">
  <ds:schemaRefs>
    <ds:schemaRef ds:uri="http://schemas.microsoft.com/office/2006/metadata/properties"/>
    <ds:schemaRef ds:uri="http://schemas.microsoft.com/office/infopath/2007/PartnerControls"/>
    <ds:schemaRef ds:uri="cfd81523-139a-4435-a8bd-d69783104f49"/>
    <ds:schemaRef ds:uri="b28b389a-37d1-434c-ad30-88b2ca82f027"/>
  </ds:schemaRefs>
</ds:datastoreItem>
</file>

<file path=customXml/itemProps2.xml><?xml version="1.0" encoding="utf-8"?>
<ds:datastoreItem xmlns:ds="http://schemas.openxmlformats.org/officeDocument/2006/customXml" ds:itemID="{006B1D7D-9D28-489B-B704-5A9E8DF97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b389a-37d1-434c-ad30-88b2ca82f027"/>
    <ds:schemaRef ds:uri="cfd81523-139a-4435-a8bd-d69783104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CC701-A574-4019-8BA5-C3501D10A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89EE5-F8DB-4A22-99CD-AC970D19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03</dc:creator>
  <cp:lastModifiedBy>Tasia Spangsberg Christensen</cp:lastModifiedBy>
  <cp:revision>5</cp:revision>
  <cp:lastPrinted>2024-02-19T14:18:00Z</cp:lastPrinted>
  <dcterms:created xsi:type="dcterms:W3CDTF">2024-02-22T08:12:00Z</dcterms:created>
  <dcterms:modified xsi:type="dcterms:W3CDTF">2024-02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983D9EB684245AFDE22DE80BBD2C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